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FC68" w14:textId="585B0F1E" w:rsidR="0098087D" w:rsidRPr="008545F5" w:rsidRDefault="0098087D" w:rsidP="00E03707">
      <w:pPr>
        <w:jc w:val="center"/>
        <w:rPr>
          <w:b/>
          <w:bCs/>
          <w:sz w:val="28"/>
          <w:szCs w:val="28"/>
        </w:rPr>
      </w:pPr>
      <w:r w:rsidRPr="008545F5">
        <w:rPr>
          <w:b/>
          <w:bCs/>
          <w:sz w:val="28"/>
          <w:szCs w:val="28"/>
        </w:rPr>
        <w:t>Wiltshire Neighbourhood Watch Association</w:t>
      </w:r>
    </w:p>
    <w:p w14:paraId="1B553D1B" w14:textId="26ABD02E" w:rsidR="0098087D" w:rsidRPr="008545F5" w:rsidRDefault="0098087D" w:rsidP="00E03707">
      <w:pPr>
        <w:jc w:val="center"/>
        <w:rPr>
          <w:b/>
          <w:bCs/>
          <w:sz w:val="28"/>
          <w:szCs w:val="28"/>
        </w:rPr>
      </w:pPr>
      <w:r w:rsidRPr="008545F5">
        <w:rPr>
          <w:b/>
          <w:bCs/>
          <w:sz w:val="28"/>
          <w:szCs w:val="28"/>
        </w:rPr>
        <w:t>Annual General Meeting</w:t>
      </w:r>
      <w:r w:rsidR="00830352">
        <w:rPr>
          <w:b/>
          <w:bCs/>
          <w:sz w:val="28"/>
          <w:szCs w:val="28"/>
        </w:rPr>
        <w:t xml:space="preserve"> 8th October 2022</w:t>
      </w:r>
    </w:p>
    <w:p w14:paraId="3DDA6B62" w14:textId="7F5653FB" w:rsidR="001E40B2" w:rsidRDefault="001E40B2" w:rsidP="009E41C8"/>
    <w:p w14:paraId="2DE0CC08" w14:textId="24000E86" w:rsidR="001E40B2" w:rsidRDefault="001E40B2" w:rsidP="009E41C8"/>
    <w:p w14:paraId="3139E653" w14:textId="705D07A6" w:rsidR="001E40B2" w:rsidRPr="00E51A3B" w:rsidRDefault="001E40B2" w:rsidP="009E41C8">
      <w:pPr>
        <w:rPr>
          <w:b/>
          <w:bCs/>
        </w:rPr>
      </w:pPr>
      <w:r w:rsidRPr="00E51A3B">
        <w:rPr>
          <w:b/>
          <w:bCs/>
        </w:rPr>
        <w:t>Attende</w:t>
      </w:r>
      <w:r w:rsidR="003D568C" w:rsidRPr="00E51A3B">
        <w:rPr>
          <w:b/>
          <w:bCs/>
        </w:rPr>
        <w:t>es:</w:t>
      </w:r>
    </w:p>
    <w:p w14:paraId="3330B8B6" w14:textId="64EC6A7B" w:rsidR="003D568C" w:rsidRDefault="003D568C" w:rsidP="003D568C">
      <w:r>
        <w:t xml:space="preserve">Committee members: Chris Holden, </w:t>
      </w:r>
      <w:proofErr w:type="spellStart"/>
      <w:r>
        <w:t>Merv</w:t>
      </w:r>
      <w:proofErr w:type="spellEnd"/>
      <w:r>
        <w:t xml:space="preserve"> Quick, Wendy</w:t>
      </w:r>
      <w:r w:rsidR="00364B39">
        <w:t xml:space="preserve"> Quick</w:t>
      </w:r>
      <w:r>
        <w:t>, Reg</w:t>
      </w:r>
      <w:r w:rsidR="00364B39">
        <w:t xml:space="preserve"> Halsall</w:t>
      </w:r>
      <w:r>
        <w:t>, Mike D</w:t>
      </w:r>
      <w:r w:rsidR="00742800">
        <w:t>avidson</w:t>
      </w:r>
      <w:r>
        <w:t>, Mike B</w:t>
      </w:r>
      <w:r w:rsidR="00742800">
        <w:t>randwood</w:t>
      </w:r>
      <w:r>
        <w:t>, Paul</w:t>
      </w:r>
      <w:r w:rsidR="00364B39">
        <w:t xml:space="preserve"> Su</w:t>
      </w:r>
      <w:r w:rsidR="00F36B74">
        <w:t>nn</w:t>
      </w:r>
      <w:r w:rsidR="00364B39">
        <w:t>er</w:t>
      </w:r>
      <w:r w:rsidR="00F36B74">
        <w:t>s</w:t>
      </w:r>
      <w:r w:rsidR="00804C28">
        <w:t xml:space="preserve"> (Chair)</w:t>
      </w:r>
    </w:p>
    <w:p w14:paraId="6F2AE453" w14:textId="77777777" w:rsidR="003D568C" w:rsidRDefault="003D568C" w:rsidP="003D568C">
      <w:r w:rsidRPr="00E51A3B">
        <w:rPr>
          <w:b/>
          <w:bCs/>
        </w:rPr>
        <w:t>Committee members apologies</w:t>
      </w:r>
      <w:r>
        <w:t>: Nigel Walker, Evelyn Halsall and Liz Smith</w:t>
      </w:r>
    </w:p>
    <w:p w14:paraId="5B86258F" w14:textId="77777777" w:rsidR="003D568C" w:rsidRDefault="003D568C" w:rsidP="003D568C"/>
    <w:p w14:paraId="445BBDE2" w14:textId="77777777" w:rsidR="003D568C" w:rsidRPr="00E51A3B" w:rsidRDefault="003D568C" w:rsidP="003D568C">
      <w:pPr>
        <w:rPr>
          <w:b/>
          <w:bCs/>
        </w:rPr>
      </w:pPr>
      <w:r w:rsidRPr="00E51A3B">
        <w:rPr>
          <w:b/>
          <w:bCs/>
        </w:rPr>
        <w:t>Members attending:</w:t>
      </w:r>
    </w:p>
    <w:p w14:paraId="0E906644" w14:textId="77777777" w:rsidR="003D568C" w:rsidRDefault="003D568C" w:rsidP="003D568C">
      <w:r>
        <w:t>Howard Chandler</w:t>
      </w:r>
      <w:r>
        <w:tab/>
        <w:t>Les Long</w:t>
      </w:r>
      <w:r>
        <w:tab/>
        <w:t>Colin Gale</w:t>
      </w:r>
      <w:r>
        <w:tab/>
        <w:t>Roger Evans</w:t>
      </w:r>
      <w:r>
        <w:tab/>
        <w:t>David Bell</w:t>
      </w:r>
    </w:p>
    <w:p w14:paraId="54AFE60A" w14:textId="77777777" w:rsidR="003D568C" w:rsidRDefault="003D568C" w:rsidP="003D568C">
      <w:r>
        <w:t>Jim Reid</w:t>
      </w:r>
      <w:r>
        <w:tab/>
        <w:t>Di Webb</w:t>
      </w:r>
      <w:r>
        <w:tab/>
        <w:t>Angus Macpherson</w:t>
      </w:r>
    </w:p>
    <w:p w14:paraId="7B18F555" w14:textId="77777777" w:rsidR="003D568C" w:rsidRDefault="003D568C" w:rsidP="003D568C"/>
    <w:p w14:paraId="0788A6B5" w14:textId="3163CAB4" w:rsidR="003D568C" w:rsidRPr="00E51A3B" w:rsidRDefault="003D568C" w:rsidP="003D568C">
      <w:pPr>
        <w:rPr>
          <w:b/>
          <w:bCs/>
        </w:rPr>
      </w:pPr>
      <w:r w:rsidRPr="00E51A3B">
        <w:rPr>
          <w:b/>
          <w:bCs/>
        </w:rPr>
        <w:t>Members apologies</w:t>
      </w:r>
      <w:r w:rsidR="00E51A3B" w:rsidRPr="00E51A3B">
        <w:rPr>
          <w:b/>
          <w:bCs/>
        </w:rPr>
        <w:t xml:space="preserve"> received:</w:t>
      </w:r>
    </w:p>
    <w:p w14:paraId="207025BA" w14:textId="77777777" w:rsidR="003D568C" w:rsidRDefault="003D568C" w:rsidP="003D568C">
      <w:r>
        <w:t>Pam Robinson</w:t>
      </w:r>
      <w:r>
        <w:tab/>
      </w:r>
      <w:r>
        <w:tab/>
        <w:t>Izabelle Bunting</w:t>
      </w:r>
      <w:r>
        <w:tab/>
      </w:r>
      <w:r>
        <w:tab/>
        <w:t>Andy Nash</w:t>
      </w:r>
      <w:r>
        <w:tab/>
        <w:t>Bill Thomas</w:t>
      </w:r>
    </w:p>
    <w:p w14:paraId="09641E59" w14:textId="77777777" w:rsidR="003D568C" w:rsidRDefault="003D568C" w:rsidP="003D568C">
      <w:r>
        <w:t>Edward McKay</w:t>
      </w:r>
      <w:r>
        <w:tab/>
      </w:r>
      <w:r>
        <w:tab/>
        <w:t>Claire Purnell</w:t>
      </w:r>
      <w:r>
        <w:tab/>
      </w:r>
      <w:r>
        <w:tab/>
        <w:t>Roz Busby</w:t>
      </w:r>
      <w:r>
        <w:tab/>
        <w:t>James Robinson</w:t>
      </w:r>
    </w:p>
    <w:p w14:paraId="60ED04A3" w14:textId="77777777" w:rsidR="003D568C" w:rsidRDefault="003D568C" w:rsidP="003D568C">
      <w:r>
        <w:t>Bernie Jones</w:t>
      </w:r>
      <w:r>
        <w:tab/>
      </w:r>
      <w:r>
        <w:tab/>
        <w:t>Mary Sainsbury</w:t>
      </w:r>
      <w:r>
        <w:tab/>
      </w:r>
      <w:r>
        <w:tab/>
        <w:t>Arthur Rowley</w:t>
      </w:r>
      <w:r>
        <w:tab/>
        <w:t>Ray Sanderson</w:t>
      </w:r>
    </w:p>
    <w:p w14:paraId="4CDABAA8" w14:textId="77777777" w:rsidR="00115B5B" w:rsidRDefault="003D568C" w:rsidP="003D568C">
      <w:r>
        <w:t>Carolyn Whistler</w:t>
      </w:r>
      <w:r>
        <w:tab/>
        <w:t>Kate Goodenough</w:t>
      </w:r>
      <w:r>
        <w:tab/>
      </w:r>
      <w:r w:rsidR="00115B5B">
        <w:t xml:space="preserve">Nick Goddard     </w:t>
      </w:r>
      <w:r>
        <w:t>Tony Bradford</w:t>
      </w:r>
      <w:r>
        <w:tab/>
      </w:r>
    </w:p>
    <w:p w14:paraId="7FD7C5EA" w14:textId="30411BF8" w:rsidR="003D568C" w:rsidRDefault="003D568C" w:rsidP="003D568C">
      <w:r>
        <w:t>David Germain</w:t>
      </w:r>
      <w:r>
        <w:tab/>
      </w:r>
    </w:p>
    <w:p w14:paraId="13D0A702" w14:textId="77777777" w:rsidR="003D568C" w:rsidRDefault="003D568C" w:rsidP="003D568C"/>
    <w:p w14:paraId="46A3BB16" w14:textId="77777777" w:rsidR="003D568C" w:rsidRPr="00E51A3B" w:rsidRDefault="003D568C" w:rsidP="003D568C">
      <w:pPr>
        <w:rPr>
          <w:b/>
          <w:bCs/>
        </w:rPr>
      </w:pPr>
      <w:r w:rsidRPr="00E51A3B">
        <w:rPr>
          <w:b/>
          <w:bCs/>
        </w:rPr>
        <w:t>Guest speakers:</w:t>
      </w:r>
    </w:p>
    <w:p w14:paraId="124D2026" w14:textId="285E46FC" w:rsidR="003D568C" w:rsidRDefault="003D568C" w:rsidP="003D568C">
      <w:r>
        <w:t>Kier Pritchard</w:t>
      </w:r>
      <w:r w:rsidR="000D3A5C">
        <w:t>,</w:t>
      </w:r>
      <w:r>
        <w:t xml:space="preserve"> Wiltshire Police Chief Constable</w:t>
      </w:r>
    </w:p>
    <w:p w14:paraId="33D70D86" w14:textId="43D5F5F5" w:rsidR="003D568C" w:rsidRDefault="003D568C" w:rsidP="003D568C">
      <w:r>
        <w:t>Russell Holland</w:t>
      </w:r>
      <w:r w:rsidR="000D3A5C">
        <w:t>,</w:t>
      </w:r>
      <w:r>
        <w:t xml:space="preserve"> Deputy Police and Crime Commissioner </w:t>
      </w:r>
    </w:p>
    <w:p w14:paraId="5C2E9E9A" w14:textId="77777777" w:rsidR="003D568C" w:rsidRDefault="003D568C" w:rsidP="003D568C"/>
    <w:p w14:paraId="3BFB5C99" w14:textId="765F5CD8" w:rsidR="003D568C" w:rsidRDefault="003D568C" w:rsidP="003D568C">
      <w:r>
        <w:t>Meeting admin support provided by Sarah Holden and Tracy Ince</w:t>
      </w:r>
      <w:r w:rsidR="000D3A5C">
        <w:t>, Citizens in Policing</w:t>
      </w:r>
    </w:p>
    <w:p w14:paraId="2A3B01DE" w14:textId="34C37E1C" w:rsidR="008545F5" w:rsidRDefault="008545F5" w:rsidP="003D568C"/>
    <w:p w14:paraId="4AC9D78E" w14:textId="77777777" w:rsidR="008545F5" w:rsidRDefault="008545F5" w:rsidP="003D568C"/>
    <w:p w14:paraId="53E76568" w14:textId="77777777" w:rsidR="0098087D" w:rsidRDefault="0098087D" w:rsidP="009E41C8"/>
    <w:p w14:paraId="3E466487" w14:textId="77777777" w:rsidR="0098087D" w:rsidRDefault="0098087D" w:rsidP="009E41C8"/>
    <w:p w14:paraId="59A227FF" w14:textId="77777777" w:rsidR="0098087D" w:rsidRDefault="0098087D" w:rsidP="009E41C8"/>
    <w:p w14:paraId="407B10C1" w14:textId="77777777" w:rsidR="0098087D" w:rsidRDefault="0098087D" w:rsidP="009E41C8"/>
    <w:p w14:paraId="16B4B0E2" w14:textId="0FA0BD37" w:rsidR="00956C90" w:rsidRDefault="00804C28" w:rsidP="009E41C8">
      <w:r>
        <w:lastRenderedPageBreak/>
        <w:t>The Chair conveyed</w:t>
      </w:r>
      <w:r w:rsidR="00A50231">
        <w:t xml:space="preserve"> </w:t>
      </w:r>
      <w:r w:rsidR="007B16CC">
        <w:t>his</w:t>
      </w:r>
      <w:r w:rsidR="00A50231">
        <w:t xml:space="preserve"> thanks to Sarah and Tracy </w:t>
      </w:r>
      <w:r w:rsidR="007B16CC">
        <w:t>for their</w:t>
      </w:r>
      <w:r w:rsidR="00A50231">
        <w:t xml:space="preserve"> strategic support</w:t>
      </w:r>
      <w:r w:rsidR="00E51A3B">
        <w:t xml:space="preserve"> in the arrangements of the AGM</w:t>
      </w:r>
      <w:r w:rsidR="009E41C8">
        <w:t xml:space="preserve"> and welcomed guest speakers </w:t>
      </w:r>
      <w:r w:rsidR="00A50231">
        <w:t>Kier Pritchard</w:t>
      </w:r>
      <w:r w:rsidR="000D3A5C">
        <w:t xml:space="preserve"> and</w:t>
      </w:r>
      <w:r w:rsidR="009E41C8">
        <w:t xml:space="preserve"> </w:t>
      </w:r>
      <w:r w:rsidR="00A50231">
        <w:t>Russell Holland</w:t>
      </w:r>
      <w:r w:rsidR="000D3A5C">
        <w:t>.</w:t>
      </w:r>
    </w:p>
    <w:p w14:paraId="0BD8F587" w14:textId="4E18074C" w:rsidR="0039236E" w:rsidRPr="00B07044" w:rsidRDefault="000D3A5C" w:rsidP="009E41C8">
      <w:r>
        <w:t>The Chair</w:t>
      </w:r>
      <w:r w:rsidR="00956C90" w:rsidRPr="00B07044">
        <w:t xml:space="preserve"> then </w:t>
      </w:r>
      <w:r w:rsidR="00A50231" w:rsidRPr="00B07044">
        <w:t>introduce</w:t>
      </w:r>
      <w:r w:rsidR="00956C90" w:rsidRPr="00B07044">
        <w:t>d</w:t>
      </w:r>
      <w:r w:rsidR="00A50231" w:rsidRPr="00B07044">
        <w:t xml:space="preserve"> </w:t>
      </w:r>
      <w:r w:rsidR="00956C90" w:rsidRPr="00B07044">
        <w:t>m</w:t>
      </w:r>
      <w:r w:rsidR="00A50231" w:rsidRPr="00B07044">
        <w:t xml:space="preserve">embers of </w:t>
      </w:r>
      <w:r w:rsidR="00B07044" w:rsidRPr="00B07044">
        <w:t>the</w:t>
      </w:r>
      <w:r w:rsidR="00170112" w:rsidRPr="00B07044">
        <w:t xml:space="preserve"> NHW</w:t>
      </w:r>
      <w:r w:rsidR="00A50231" w:rsidRPr="00B07044">
        <w:t xml:space="preserve"> committee.</w:t>
      </w:r>
    </w:p>
    <w:p w14:paraId="6A5D530A" w14:textId="5525D95A" w:rsidR="0039236E" w:rsidRPr="00B07044" w:rsidRDefault="00A50231" w:rsidP="008F687C">
      <w:r w:rsidRPr="00B07044">
        <w:t>Sarah</w:t>
      </w:r>
      <w:r w:rsidR="00170112" w:rsidRPr="00B07044">
        <w:t xml:space="preserve"> Holden </w:t>
      </w:r>
      <w:r w:rsidR="000D3A5C">
        <w:t>outlined</w:t>
      </w:r>
      <w:r w:rsidRPr="00B07044">
        <w:t xml:space="preserve"> housekeeping arrangements</w:t>
      </w:r>
      <w:r w:rsidR="000D3A5C">
        <w:t>.</w:t>
      </w:r>
      <w:r w:rsidRPr="00B07044">
        <w:t xml:space="preserve"> </w:t>
      </w:r>
    </w:p>
    <w:p w14:paraId="66247C63" w14:textId="77777777" w:rsidR="00E51A3B" w:rsidRPr="00FF0A48" w:rsidRDefault="00E51A3B" w:rsidP="003D2B66">
      <w:pPr>
        <w:rPr>
          <w:b/>
          <w:bCs/>
        </w:rPr>
      </w:pPr>
      <w:r w:rsidRPr="00FF0A48">
        <w:rPr>
          <w:b/>
          <w:bCs/>
        </w:rPr>
        <w:t>Approval of Minutes – July 2019</w:t>
      </w:r>
    </w:p>
    <w:p w14:paraId="192EA325" w14:textId="20C4BFED" w:rsidR="0039236E" w:rsidRDefault="003D2B66" w:rsidP="003D2B66">
      <w:r w:rsidRPr="00B07044">
        <w:t>The committee approved</w:t>
      </w:r>
      <w:r w:rsidR="00A50231" w:rsidRPr="00B07044">
        <w:t xml:space="preserve"> the minutes of the last AGM in 2019. </w:t>
      </w:r>
    </w:p>
    <w:p w14:paraId="3703B865" w14:textId="1E19D777" w:rsidR="00E51A3B" w:rsidRPr="00FF0A48" w:rsidRDefault="00E51A3B" w:rsidP="003D2B66">
      <w:pPr>
        <w:rPr>
          <w:b/>
          <w:bCs/>
        </w:rPr>
      </w:pPr>
      <w:r w:rsidRPr="00FF0A48">
        <w:rPr>
          <w:b/>
          <w:bCs/>
        </w:rPr>
        <w:t>Chair’s presentation</w:t>
      </w:r>
    </w:p>
    <w:p w14:paraId="6E9DF9BF" w14:textId="7FCA599C" w:rsidR="0039236E" w:rsidRDefault="000D3A5C" w:rsidP="00867854">
      <w:r>
        <w:t>The Chair</w:t>
      </w:r>
      <w:r w:rsidR="00430434" w:rsidRPr="00B07044">
        <w:t xml:space="preserve"> gave his</w:t>
      </w:r>
      <w:r w:rsidR="00A50231" w:rsidRPr="00B07044">
        <w:t xml:space="preserve"> presentation</w:t>
      </w:r>
      <w:r>
        <w:t xml:space="preserve"> which highlighted</w:t>
      </w:r>
      <w:r w:rsidR="004B2370">
        <w:t xml:space="preserve"> community </w:t>
      </w:r>
      <w:r w:rsidR="00A50231">
        <w:t xml:space="preserve">enthusiasm for </w:t>
      </w:r>
      <w:r>
        <w:t>N</w:t>
      </w:r>
      <w:r w:rsidR="00A50231">
        <w:t xml:space="preserve">eighbourhood </w:t>
      </w:r>
      <w:r>
        <w:t>W</w:t>
      </w:r>
      <w:r w:rsidR="00A50231">
        <w:t>atch</w:t>
      </w:r>
      <w:r w:rsidR="00867854">
        <w:t xml:space="preserve"> but pointing to the issue of </w:t>
      </w:r>
      <w:r w:rsidR="00470938">
        <w:t>t</w:t>
      </w:r>
      <w:r w:rsidR="00A50231">
        <w:t>he demographic</w:t>
      </w:r>
      <w:r w:rsidR="00EE29D8">
        <w:t>/age</w:t>
      </w:r>
      <w:r w:rsidR="00A50231">
        <w:t xml:space="preserve"> of people who are engaged in being coordinators</w:t>
      </w:r>
      <w:r w:rsidR="00EE29D8">
        <w:t xml:space="preserve"> and </w:t>
      </w:r>
      <w:r w:rsidR="00B217F8">
        <w:t>issues</w:t>
      </w:r>
      <w:r w:rsidR="005302FC">
        <w:t xml:space="preserve"> </w:t>
      </w:r>
      <w:r w:rsidR="00B217F8">
        <w:t>around</w:t>
      </w:r>
      <w:r w:rsidR="00A50231">
        <w:t xml:space="preserve"> reliance on technology.</w:t>
      </w:r>
    </w:p>
    <w:p w14:paraId="4FA110E7" w14:textId="5978C0DF" w:rsidR="0039236E" w:rsidRDefault="007543A5" w:rsidP="00470938">
      <w:r>
        <w:t xml:space="preserve">Paul then discussed </w:t>
      </w:r>
      <w:r w:rsidR="00A50231">
        <w:t xml:space="preserve">partnership with the police and other local agencies across </w:t>
      </w:r>
      <w:r w:rsidR="000D3A5C">
        <w:t>Wiltshire and Swindon citing the significance of the Partnership Agreement signed off in 2018.</w:t>
      </w:r>
    </w:p>
    <w:p w14:paraId="686099AC" w14:textId="19306AEE" w:rsidR="0032465C" w:rsidRDefault="005B6BA6" w:rsidP="0032465C">
      <w:r>
        <w:t>Paul</w:t>
      </w:r>
      <w:r w:rsidR="000C7EF2">
        <w:t xml:space="preserve"> gave a couple of examples </w:t>
      </w:r>
      <w:r w:rsidR="00E51A3B">
        <w:t>describing</w:t>
      </w:r>
      <w:r w:rsidR="000D3A5C">
        <w:t xml:space="preserve"> the </w:t>
      </w:r>
      <w:r w:rsidR="00A44F16">
        <w:t xml:space="preserve">effectiveness of Neighbourhood Watch </w:t>
      </w:r>
      <w:r w:rsidR="00E51A3B">
        <w:t xml:space="preserve">when </w:t>
      </w:r>
      <w:r w:rsidR="00A44F16">
        <w:t>working with the police and reducing crime</w:t>
      </w:r>
      <w:r w:rsidR="0032465C">
        <w:t xml:space="preserve"> in the </w:t>
      </w:r>
      <w:r w:rsidR="00A50231">
        <w:t>community.</w:t>
      </w:r>
    </w:p>
    <w:p w14:paraId="01AF6AFB" w14:textId="1E12DAA9" w:rsidR="0039236E" w:rsidRDefault="00F222B6" w:rsidP="00F222B6">
      <w:r>
        <w:t xml:space="preserve">The Chief Constable </w:t>
      </w:r>
      <w:r w:rsidR="000D3A5C">
        <w:t>commented</w:t>
      </w:r>
      <w:r>
        <w:t xml:space="preserve"> that the</w:t>
      </w:r>
      <w:r w:rsidR="00A50231">
        <w:t xml:space="preserve"> </w:t>
      </w:r>
      <w:r w:rsidR="000D3A5C">
        <w:t>role</w:t>
      </w:r>
      <w:r w:rsidR="00A50231">
        <w:t xml:space="preserve"> of policing </w:t>
      </w:r>
      <w:r w:rsidR="000D3A5C">
        <w:t xml:space="preserve">is now </w:t>
      </w:r>
      <w:r w:rsidR="00A50231">
        <w:t>very broad</w:t>
      </w:r>
      <w:r w:rsidR="00A84FD3">
        <w:t>, and that w</w:t>
      </w:r>
      <w:r w:rsidR="00A50231">
        <w:t xml:space="preserve">e are going to see different tensions and different pressures within the communities, more people being pushed towards perhaps being vulnerable around criminality, more people </w:t>
      </w:r>
      <w:r w:rsidR="000D3A5C">
        <w:t xml:space="preserve">using </w:t>
      </w:r>
      <w:r w:rsidR="00A50231">
        <w:t>drug</w:t>
      </w:r>
      <w:r w:rsidR="000D3A5C">
        <w:t>s</w:t>
      </w:r>
      <w:r w:rsidR="00A50231">
        <w:t xml:space="preserve"> being drawn into criminality.</w:t>
      </w:r>
      <w:r w:rsidR="00A84FD3">
        <w:t xml:space="preserve"> He stressed </w:t>
      </w:r>
      <w:r w:rsidR="005C646A">
        <w:t xml:space="preserve">the </w:t>
      </w:r>
      <w:r w:rsidR="004B17CD">
        <w:t xml:space="preserve">importance of the </w:t>
      </w:r>
      <w:r w:rsidR="005C646A">
        <w:t xml:space="preserve">community </w:t>
      </w:r>
      <w:r w:rsidR="004B17CD">
        <w:t>in supporting community p</w:t>
      </w:r>
      <w:r w:rsidR="00ED2BB3">
        <w:t>olicing.</w:t>
      </w:r>
    </w:p>
    <w:p w14:paraId="626DCC48" w14:textId="11945DF8" w:rsidR="00782100" w:rsidRDefault="004B17CD" w:rsidP="00E501C3">
      <w:r>
        <w:t>The Chair reviewed developments</w:t>
      </w:r>
      <w:r w:rsidR="00A50231">
        <w:t xml:space="preserve"> in the </w:t>
      </w:r>
      <w:r>
        <w:t>p</w:t>
      </w:r>
      <w:r w:rsidR="00A50231">
        <w:t>ast year</w:t>
      </w:r>
      <w:r>
        <w:t xml:space="preserve"> plus which inevitably included the COVID-pause: </w:t>
      </w:r>
    </w:p>
    <w:p w14:paraId="11E8C98D" w14:textId="3C8E59D4" w:rsidR="00782100" w:rsidRDefault="00893B14" w:rsidP="00782100">
      <w:pPr>
        <w:pStyle w:val="ListParagraph"/>
        <w:numPr>
          <w:ilvl w:val="0"/>
          <w:numId w:val="1"/>
        </w:numPr>
      </w:pPr>
      <w:r>
        <w:t xml:space="preserve">the printing of </w:t>
      </w:r>
      <w:r w:rsidR="00A50231">
        <w:t>10,000 leaflet</w:t>
      </w:r>
      <w:r>
        <w:t>s</w:t>
      </w:r>
      <w:r w:rsidR="00E501C3">
        <w:t xml:space="preserve">, which were distributed within </w:t>
      </w:r>
      <w:r w:rsidR="00A50231">
        <w:t xml:space="preserve">15 months, </w:t>
      </w:r>
      <w:r w:rsidR="00E501C3">
        <w:t xml:space="preserve">resulting in </w:t>
      </w:r>
      <w:r w:rsidR="00782100">
        <w:t>anoth</w:t>
      </w:r>
      <w:r w:rsidR="00A50231">
        <w:t>er 5000 leaflet</w:t>
      </w:r>
      <w:r w:rsidR="004B17CD">
        <w:t>s being published.</w:t>
      </w:r>
      <w:r w:rsidR="00A50231">
        <w:t xml:space="preserve"> </w:t>
      </w:r>
    </w:p>
    <w:p w14:paraId="17F4266E" w14:textId="1BF40397" w:rsidR="00FD23D5" w:rsidRDefault="00A50231" w:rsidP="00F14956">
      <w:pPr>
        <w:pStyle w:val="ListParagraph"/>
        <w:numPr>
          <w:ilvl w:val="0"/>
          <w:numId w:val="1"/>
        </w:numPr>
      </w:pPr>
      <w:r>
        <w:t xml:space="preserve">a meeting with the Chief Constable and members of the </w:t>
      </w:r>
      <w:r w:rsidR="004B17CD">
        <w:t>C</w:t>
      </w:r>
      <w:r>
        <w:t xml:space="preserve">itizens in </w:t>
      </w:r>
      <w:r w:rsidR="004B17CD">
        <w:t>P</w:t>
      </w:r>
      <w:r>
        <w:t xml:space="preserve">olicing team, </w:t>
      </w:r>
      <w:r w:rsidR="009A15C4">
        <w:t>to establish</w:t>
      </w:r>
      <w:r>
        <w:t xml:space="preserve"> a formal arrangement </w:t>
      </w:r>
      <w:r w:rsidR="009A15C4">
        <w:t>re NHW</w:t>
      </w:r>
      <w:r>
        <w:t xml:space="preserve"> communication with Wiltshire Police</w:t>
      </w:r>
      <w:r w:rsidR="004B17CD">
        <w:t xml:space="preserve"> via</w:t>
      </w:r>
      <w:r>
        <w:t xml:space="preserve"> the </w:t>
      </w:r>
      <w:proofErr w:type="spellStart"/>
      <w:r>
        <w:t>C</w:t>
      </w:r>
      <w:r w:rsidR="004B17CD">
        <w:t>i</w:t>
      </w:r>
      <w:r>
        <w:t>P</w:t>
      </w:r>
      <w:proofErr w:type="spellEnd"/>
      <w:r>
        <w:t xml:space="preserve"> team</w:t>
      </w:r>
      <w:r w:rsidR="008F446E">
        <w:t>,</w:t>
      </w:r>
      <w:r>
        <w:t xml:space="preserve"> primarily </w:t>
      </w:r>
      <w:r w:rsidR="008F446E">
        <w:t>via</w:t>
      </w:r>
      <w:r>
        <w:t xml:space="preserve"> Sarah and Tracy</w:t>
      </w:r>
      <w:r w:rsidR="008F446E">
        <w:t xml:space="preserve"> We have</w:t>
      </w:r>
      <w:r w:rsidR="00A55FDC">
        <w:t xml:space="preserve"> </w:t>
      </w:r>
      <w:r>
        <w:t>been able to maintain a regular monthly meeting with Sarah and Tracy who have been</w:t>
      </w:r>
      <w:r w:rsidR="00A55FDC">
        <w:t xml:space="preserve"> </w:t>
      </w:r>
      <w:r>
        <w:t xml:space="preserve">extremely helpful and </w:t>
      </w:r>
      <w:r w:rsidR="00A55FDC">
        <w:t xml:space="preserve">have </w:t>
      </w:r>
      <w:r w:rsidR="00E51A3B">
        <w:t>addressed questions</w:t>
      </w:r>
      <w:r w:rsidR="004B17CD">
        <w:t xml:space="preserve"> and</w:t>
      </w:r>
      <w:r>
        <w:t xml:space="preserve"> queries</w:t>
      </w:r>
      <w:r w:rsidR="004B17CD">
        <w:t>.</w:t>
      </w:r>
    </w:p>
    <w:p w14:paraId="3208861E" w14:textId="337636A9" w:rsidR="0075147A" w:rsidRDefault="00A50231" w:rsidP="0075147A">
      <w:pPr>
        <w:pStyle w:val="ListParagraph"/>
        <w:numPr>
          <w:ilvl w:val="0"/>
          <w:numId w:val="1"/>
        </w:numPr>
      </w:pPr>
      <w:proofErr w:type="gramStart"/>
      <w:r>
        <w:t xml:space="preserve">August </w:t>
      </w:r>
      <w:r w:rsidR="004B17CD">
        <w:t>2021</w:t>
      </w:r>
      <w:proofErr w:type="gramEnd"/>
      <w:r>
        <w:t xml:space="preserve"> we launched our </w:t>
      </w:r>
      <w:r w:rsidR="004B17CD">
        <w:t>A</w:t>
      </w:r>
      <w:r>
        <w:t>ssociation</w:t>
      </w:r>
      <w:r w:rsidR="004B17CD">
        <w:t>’</w:t>
      </w:r>
      <w:r>
        <w:t>s new website, which includes member</w:t>
      </w:r>
      <w:r w:rsidR="004B17CD">
        <w:t>s</w:t>
      </w:r>
      <w:r>
        <w:t xml:space="preserve"> stories and social media platforms Facebook and Twitter.</w:t>
      </w:r>
      <w:r w:rsidR="00F14956">
        <w:t xml:space="preserve"> </w:t>
      </w:r>
    </w:p>
    <w:p w14:paraId="104C0D1F" w14:textId="57E30945" w:rsidR="005D5811" w:rsidRDefault="00A50231" w:rsidP="0075147A">
      <w:pPr>
        <w:pStyle w:val="ListParagraph"/>
        <w:numPr>
          <w:ilvl w:val="0"/>
          <w:numId w:val="1"/>
        </w:numPr>
      </w:pPr>
      <w:r>
        <w:t xml:space="preserve">September </w:t>
      </w:r>
      <w:r w:rsidR="004B17CD">
        <w:t>20</w:t>
      </w:r>
      <w:r>
        <w:t xml:space="preserve">21 Mike </w:t>
      </w:r>
      <w:r w:rsidR="00E51A3B">
        <w:t xml:space="preserve">Davidson </w:t>
      </w:r>
      <w:r>
        <w:t xml:space="preserve">and </w:t>
      </w:r>
      <w:r w:rsidR="0075147A">
        <w:t>Paul</w:t>
      </w:r>
      <w:r>
        <w:t xml:space="preserve"> met with the then newly elected </w:t>
      </w:r>
      <w:r w:rsidR="004B17CD">
        <w:t>P</w:t>
      </w:r>
      <w:r>
        <w:t>olice and Crime Commissioner.</w:t>
      </w:r>
    </w:p>
    <w:p w14:paraId="69EEC681" w14:textId="3AD0A6CD" w:rsidR="00D16FA7" w:rsidRDefault="00A50231" w:rsidP="00D16FA7">
      <w:pPr>
        <w:pStyle w:val="ListParagraph"/>
        <w:numPr>
          <w:ilvl w:val="0"/>
          <w:numId w:val="1"/>
        </w:numPr>
      </w:pPr>
      <w:r>
        <w:t xml:space="preserve">November </w:t>
      </w:r>
      <w:r w:rsidR="004B17CD">
        <w:t>20</w:t>
      </w:r>
      <w:r>
        <w:t>21</w:t>
      </w:r>
      <w:r w:rsidR="004B17CD">
        <w:t xml:space="preserve"> -</w:t>
      </w:r>
      <w:r>
        <w:t xml:space="preserve"> our </w:t>
      </w:r>
      <w:r w:rsidR="004B17CD">
        <w:t>A</w:t>
      </w:r>
      <w:r>
        <w:t xml:space="preserve">ssociation have representation at every consultation meeting that the </w:t>
      </w:r>
      <w:r w:rsidR="004B17CD">
        <w:t>P</w:t>
      </w:r>
      <w:r>
        <w:t xml:space="preserve">olice and Crime Commissioner organized in relation to his </w:t>
      </w:r>
      <w:r w:rsidR="004B17CD">
        <w:t>P</w:t>
      </w:r>
      <w:r>
        <w:t xml:space="preserve">olice and </w:t>
      </w:r>
      <w:r w:rsidR="004B17CD">
        <w:t>C</w:t>
      </w:r>
      <w:r>
        <w:t xml:space="preserve">rime </w:t>
      </w:r>
      <w:r w:rsidR="004B17CD">
        <w:t>P</w:t>
      </w:r>
      <w:r>
        <w:t>lan</w:t>
      </w:r>
      <w:r w:rsidR="0015089F">
        <w:t xml:space="preserve"> to which our</w:t>
      </w:r>
      <w:r>
        <w:t xml:space="preserve"> association submitted a comprehensive response</w:t>
      </w:r>
      <w:r w:rsidR="00D16FA7">
        <w:t xml:space="preserve">. </w:t>
      </w:r>
    </w:p>
    <w:p w14:paraId="5DA6A8B5" w14:textId="232A58B1" w:rsidR="0039236E" w:rsidRDefault="00D16FA7" w:rsidP="00D16FA7">
      <w:pPr>
        <w:pStyle w:val="ListParagraph"/>
        <w:numPr>
          <w:ilvl w:val="0"/>
          <w:numId w:val="1"/>
        </w:numPr>
      </w:pPr>
      <w:r>
        <w:t>A</w:t>
      </w:r>
      <w:r w:rsidR="00A50231">
        <w:t xml:space="preserve">bout 90 </w:t>
      </w:r>
      <w:r w:rsidR="004B17CD">
        <w:t xml:space="preserve">NHW street </w:t>
      </w:r>
      <w:r w:rsidR="00A50231">
        <w:t xml:space="preserve">signs have been </w:t>
      </w:r>
      <w:r w:rsidR="004B17CD">
        <w:t>sold</w:t>
      </w:r>
      <w:r w:rsidR="00A50231">
        <w:t xml:space="preserve"> and assistance given to</w:t>
      </w:r>
      <w:r>
        <w:t xml:space="preserve"> </w:t>
      </w:r>
      <w:r w:rsidR="00A50231">
        <w:t>schemes in terms of putting those signs up.</w:t>
      </w:r>
    </w:p>
    <w:p w14:paraId="5DA30929" w14:textId="1DBB3CC3" w:rsidR="0039236E" w:rsidRDefault="009C68B2" w:rsidP="00176328">
      <w:pPr>
        <w:pStyle w:val="ListParagraph"/>
        <w:numPr>
          <w:ilvl w:val="0"/>
          <w:numId w:val="1"/>
        </w:numPr>
      </w:pPr>
      <w:r>
        <w:t>V</w:t>
      </w:r>
      <w:r w:rsidR="00A50231">
        <w:t xml:space="preserve">ersion </w:t>
      </w:r>
      <w:r w:rsidR="004B17CD">
        <w:t>4</w:t>
      </w:r>
      <w:r w:rsidR="00A50231">
        <w:t xml:space="preserve"> of </w:t>
      </w:r>
      <w:r w:rsidR="004B17CD">
        <w:t>N</w:t>
      </w:r>
      <w:r w:rsidR="00A50231">
        <w:t xml:space="preserve">eighbourhood </w:t>
      </w:r>
      <w:r w:rsidR="004B17CD">
        <w:t>A</w:t>
      </w:r>
      <w:r w:rsidR="00A50231">
        <w:t xml:space="preserve">lert was </w:t>
      </w:r>
      <w:r w:rsidR="004B17CD">
        <w:t>adopted by</w:t>
      </w:r>
      <w:r w:rsidR="00A50231">
        <w:t xml:space="preserve"> Wiltshire</w:t>
      </w:r>
      <w:r w:rsidR="004B17CD">
        <w:t>. Some management issues reported.</w:t>
      </w:r>
    </w:p>
    <w:p w14:paraId="6E7A6F4A" w14:textId="43947FBB" w:rsidR="00A45C9C" w:rsidRDefault="004B17CD">
      <w:r w:rsidRPr="00E51A3B">
        <w:rPr>
          <w:b/>
          <w:bCs/>
        </w:rPr>
        <w:t>Treasurers Report</w:t>
      </w:r>
      <w:r>
        <w:t xml:space="preserve"> - </w:t>
      </w:r>
      <w:r w:rsidR="00ED3F17">
        <w:t xml:space="preserve">presented </w:t>
      </w:r>
      <w:r>
        <w:t>by Chris Holden</w:t>
      </w:r>
      <w:r w:rsidR="00FF0A48">
        <w:t>. Funding balance reported £3221.45 (March 2022). See separate report.</w:t>
      </w:r>
    </w:p>
    <w:p w14:paraId="32F50206" w14:textId="77777777" w:rsidR="00FF0A48" w:rsidRDefault="00FF0A48"/>
    <w:p w14:paraId="3C915533" w14:textId="58102D8E" w:rsidR="00E51A3B" w:rsidRPr="00E51A3B" w:rsidRDefault="00E51A3B">
      <w:pPr>
        <w:rPr>
          <w:b/>
          <w:bCs/>
        </w:rPr>
      </w:pPr>
      <w:r w:rsidRPr="00E51A3B">
        <w:rPr>
          <w:b/>
          <w:bCs/>
        </w:rPr>
        <w:lastRenderedPageBreak/>
        <w:t>Website and Social Media update</w:t>
      </w:r>
    </w:p>
    <w:p w14:paraId="547027E2" w14:textId="77777777" w:rsidR="008C18C1" w:rsidRDefault="00491EA0" w:rsidP="008C18C1">
      <w:r>
        <w:t xml:space="preserve">Reg presented his update with reference to the website and </w:t>
      </w:r>
      <w:r w:rsidR="00A50231">
        <w:t>community messaging</w:t>
      </w:r>
      <w:r w:rsidR="008C18C1">
        <w:t xml:space="preserve">. </w:t>
      </w:r>
    </w:p>
    <w:p w14:paraId="581FECC7" w14:textId="4784EA04" w:rsidR="0039236E" w:rsidRDefault="00A50231" w:rsidP="008C18C1">
      <w:pPr>
        <w:pStyle w:val="ListParagraph"/>
        <w:numPr>
          <w:ilvl w:val="0"/>
          <w:numId w:val="2"/>
        </w:numPr>
      </w:pPr>
      <w:r>
        <w:t>about 1400 new users since the new website.</w:t>
      </w:r>
    </w:p>
    <w:p w14:paraId="0CEB5811" w14:textId="3992DCA0" w:rsidR="0039236E" w:rsidRDefault="00A50231" w:rsidP="00A90075">
      <w:pPr>
        <w:pStyle w:val="ListParagraph"/>
        <w:numPr>
          <w:ilvl w:val="0"/>
          <w:numId w:val="2"/>
        </w:numPr>
      </w:pPr>
      <w:r>
        <w:t xml:space="preserve">about 5000 page views which </w:t>
      </w:r>
      <w:r w:rsidR="00E97A5D">
        <w:t>NHW</w:t>
      </w:r>
      <w:r>
        <w:t xml:space="preserve"> would like to be higher.</w:t>
      </w:r>
    </w:p>
    <w:p w14:paraId="09B2D87F" w14:textId="6A332554" w:rsidR="00264E6C" w:rsidRDefault="00A36974" w:rsidP="00264E6C">
      <w:r>
        <w:t>Reg pointed out that if people</w:t>
      </w:r>
      <w:r w:rsidR="00622564">
        <w:t xml:space="preserve"> want to</w:t>
      </w:r>
      <w:r w:rsidR="00A50231">
        <w:t xml:space="preserve"> get in touch with the </w:t>
      </w:r>
      <w:r w:rsidR="004B17CD">
        <w:t>A</w:t>
      </w:r>
      <w:r w:rsidR="00A50231">
        <w:t>ssociation</w:t>
      </w:r>
      <w:r w:rsidR="004B17CD">
        <w:t xml:space="preserve"> there is a Contact link.</w:t>
      </w:r>
      <w:r w:rsidR="00606589">
        <w:t xml:space="preserve"> </w:t>
      </w:r>
    </w:p>
    <w:p w14:paraId="6FF4A7E6" w14:textId="7FB08D14" w:rsidR="0039236E" w:rsidRDefault="004B17CD" w:rsidP="00B958D5">
      <w:r>
        <w:t>I</w:t>
      </w:r>
      <w:r w:rsidR="00A50231">
        <w:t xml:space="preserve">f </w:t>
      </w:r>
      <w:r>
        <w:t xml:space="preserve">members experience </w:t>
      </w:r>
      <w:r w:rsidR="008B07E9">
        <w:t xml:space="preserve">problems </w:t>
      </w:r>
      <w:r>
        <w:t>during</w:t>
      </w:r>
      <w:r w:rsidR="00A50231">
        <w:t xml:space="preserve"> log</w:t>
      </w:r>
      <w:r>
        <w:t>-in</w:t>
      </w:r>
      <w:r w:rsidR="00A50231">
        <w:t xml:space="preserve"> or edit</w:t>
      </w:r>
      <w:r w:rsidR="00931410">
        <w:t xml:space="preserve">ing their </w:t>
      </w:r>
      <w:r w:rsidR="00A50231">
        <w:t>scheme</w:t>
      </w:r>
      <w:r w:rsidR="008B07E9">
        <w:t>s</w:t>
      </w:r>
      <w:r w:rsidR="00A50231">
        <w:t xml:space="preserve">, </w:t>
      </w:r>
      <w:r w:rsidR="0053487B">
        <w:t xml:space="preserve">then it is important they let us </w:t>
      </w:r>
      <w:r w:rsidR="00A50231">
        <w:t>know</w:t>
      </w:r>
      <w:r w:rsidR="00931410">
        <w:t>.</w:t>
      </w:r>
    </w:p>
    <w:p w14:paraId="33213912" w14:textId="6F536F2A" w:rsidR="00E51A3B" w:rsidRPr="00E51A3B" w:rsidRDefault="00E51A3B" w:rsidP="00B958D5">
      <w:pPr>
        <w:rPr>
          <w:b/>
          <w:bCs/>
        </w:rPr>
      </w:pPr>
      <w:r w:rsidRPr="00E51A3B">
        <w:rPr>
          <w:b/>
          <w:bCs/>
        </w:rPr>
        <w:t>Call for volunteers</w:t>
      </w:r>
    </w:p>
    <w:p w14:paraId="084363E4" w14:textId="4279386E" w:rsidR="0039236E" w:rsidRDefault="00931410" w:rsidP="00252214">
      <w:r>
        <w:t>The Chair requested anyone interested in joining the committee to contact him.</w:t>
      </w:r>
    </w:p>
    <w:p w14:paraId="3F769A78" w14:textId="074818BC" w:rsidR="00931410" w:rsidRPr="00E51A3B" w:rsidRDefault="00931410" w:rsidP="00252214">
      <w:pPr>
        <w:rPr>
          <w:b/>
          <w:bCs/>
        </w:rPr>
      </w:pPr>
      <w:r w:rsidRPr="00E51A3B">
        <w:rPr>
          <w:b/>
          <w:bCs/>
        </w:rPr>
        <w:t>Election of Officers</w:t>
      </w:r>
    </w:p>
    <w:p w14:paraId="1EEA4E77" w14:textId="42A9D50D" w:rsidR="007207D8" w:rsidRDefault="007629DC" w:rsidP="007207D8">
      <w:r>
        <w:t>Paul was elected to continue as Chair</w:t>
      </w:r>
      <w:r w:rsidR="007207D8">
        <w:t xml:space="preserve"> and </w:t>
      </w:r>
      <w:r w:rsidR="00A50231">
        <w:t xml:space="preserve">Chris will continue as </w:t>
      </w:r>
      <w:r w:rsidR="00931410">
        <w:t>T</w:t>
      </w:r>
      <w:r w:rsidR="00A50231">
        <w:t>reasurer</w:t>
      </w:r>
      <w:r w:rsidR="007207D8">
        <w:t xml:space="preserve">. </w:t>
      </w:r>
      <w:r w:rsidR="00A50231">
        <w:t xml:space="preserve"> </w:t>
      </w:r>
    </w:p>
    <w:p w14:paraId="04AB1568" w14:textId="6B8AE3C3" w:rsidR="00317ABB" w:rsidRDefault="007207D8" w:rsidP="000F2A50">
      <w:r>
        <w:t xml:space="preserve">Paul thanked Mike for his </w:t>
      </w:r>
      <w:r w:rsidR="00225847">
        <w:t xml:space="preserve">service as </w:t>
      </w:r>
      <w:r w:rsidR="00931410">
        <w:t xml:space="preserve">both </w:t>
      </w:r>
      <w:r w:rsidR="00225847">
        <w:t>Chair</w:t>
      </w:r>
      <w:r w:rsidR="00931410">
        <w:t xml:space="preserve"> 2016-19 and Vice Chair 2019-22</w:t>
      </w:r>
      <w:r w:rsidR="00225847">
        <w:t xml:space="preserve"> and </w:t>
      </w:r>
      <w:r w:rsidR="00931410">
        <w:t xml:space="preserve">presented </w:t>
      </w:r>
      <w:r w:rsidR="00225847">
        <w:t xml:space="preserve">him </w:t>
      </w:r>
      <w:r w:rsidR="00931410">
        <w:t xml:space="preserve">with </w:t>
      </w:r>
      <w:r w:rsidR="00225847">
        <w:t xml:space="preserve">a </w:t>
      </w:r>
      <w:r w:rsidR="00317ABB">
        <w:t>gift</w:t>
      </w:r>
      <w:r w:rsidR="00225847">
        <w:t xml:space="preserve"> as a token of the Committee’s appreciation for all he has do</w:t>
      </w:r>
      <w:r w:rsidR="00931410">
        <w:t>n</w:t>
      </w:r>
      <w:r w:rsidR="00225847">
        <w:t xml:space="preserve">e for the </w:t>
      </w:r>
      <w:r w:rsidR="00931410">
        <w:t>Association.</w:t>
      </w:r>
    </w:p>
    <w:p w14:paraId="4D943A4A" w14:textId="6EDC9996" w:rsidR="00317ABB" w:rsidRDefault="00317ABB" w:rsidP="007207D8">
      <w:r>
        <w:t>Mike thanked Paul and the Committee</w:t>
      </w:r>
      <w:r w:rsidR="000F2A50">
        <w:t>.</w:t>
      </w:r>
    </w:p>
    <w:p w14:paraId="513B7D42" w14:textId="7D3A1B4D" w:rsidR="00BE4718" w:rsidRDefault="00E51A3B">
      <w:r w:rsidRPr="00E51A3B">
        <w:rPr>
          <w:b/>
          <w:bCs/>
        </w:rPr>
        <w:t>Guest Speaker presentations</w:t>
      </w:r>
    </w:p>
    <w:p w14:paraId="68195C67" w14:textId="642E24D1" w:rsidR="0005692F" w:rsidRDefault="002552C6" w:rsidP="0005692F">
      <w:r w:rsidRPr="002552C6">
        <w:rPr>
          <w:b/>
          <w:bCs/>
        </w:rPr>
        <w:t>Kier Pritchard</w:t>
      </w:r>
      <w:r w:rsidR="00931410">
        <w:rPr>
          <w:b/>
          <w:bCs/>
        </w:rPr>
        <w:t xml:space="preserve">, </w:t>
      </w:r>
      <w:r w:rsidR="00931410" w:rsidRPr="00931410">
        <w:t>C</w:t>
      </w:r>
      <w:r w:rsidR="00BE4718">
        <w:t>hief Constable then addressed the meeting.</w:t>
      </w:r>
    </w:p>
    <w:p w14:paraId="4E98D708" w14:textId="768633D1" w:rsidR="0005692F" w:rsidRDefault="0005692F" w:rsidP="0005692F">
      <w:r>
        <w:t>He thanked Wiltshire NHW</w:t>
      </w:r>
      <w:r w:rsidR="00215272">
        <w:t xml:space="preserve"> for their important work, particularly during Covid</w:t>
      </w:r>
      <w:r w:rsidR="00E349A7">
        <w:t xml:space="preserve">, and touched on the problems </w:t>
      </w:r>
      <w:r w:rsidR="00E51A3B">
        <w:t>regarding</w:t>
      </w:r>
      <w:r w:rsidR="00E349A7">
        <w:t xml:space="preserve"> promised police numbers and training.</w:t>
      </w:r>
    </w:p>
    <w:p w14:paraId="3E1D17BF" w14:textId="0917BFCA" w:rsidR="00073A84" w:rsidRDefault="00531635" w:rsidP="00073A84">
      <w:pPr>
        <w:pStyle w:val="ListParagraph"/>
        <w:numPr>
          <w:ilvl w:val="0"/>
          <w:numId w:val="5"/>
        </w:numPr>
      </w:pPr>
      <w:r>
        <w:t>t</w:t>
      </w:r>
      <w:r w:rsidR="00A50231">
        <w:t>o get the extra 20,000 need</w:t>
      </w:r>
      <w:r w:rsidR="00931410">
        <w:t>ed nationally, need</w:t>
      </w:r>
      <w:r w:rsidR="00A50231">
        <w:t xml:space="preserve"> to recruit 57,000 police officers </w:t>
      </w:r>
      <w:r w:rsidR="00E51A3B">
        <w:t>to counter n</w:t>
      </w:r>
      <w:r w:rsidR="00A50231">
        <w:t>atural attrition</w:t>
      </w:r>
      <w:r w:rsidR="00E51A3B">
        <w:t xml:space="preserve"> due to retirement and resignations.</w:t>
      </w:r>
    </w:p>
    <w:p w14:paraId="2E75C23D" w14:textId="0FC6AB35" w:rsidR="00531635" w:rsidRDefault="00531635" w:rsidP="00531635">
      <w:pPr>
        <w:pStyle w:val="ListParagraph"/>
        <w:numPr>
          <w:ilvl w:val="0"/>
          <w:numId w:val="5"/>
        </w:numPr>
      </w:pPr>
      <w:r>
        <w:t>b</w:t>
      </w:r>
      <w:r w:rsidR="00A50231">
        <w:t xml:space="preserve">y the end of 2023, one in three police officers across the country will have less than three </w:t>
      </w:r>
      <w:r w:rsidR="00E51A3B">
        <w:t>years’ service</w:t>
      </w:r>
      <w:r w:rsidR="00A50231">
        <w:t xml:space="preserve">. </w:t>
      </w:r>
    </w:p>
    <w:p w14:paraId="48C5693E" w14:textId="50989CEF" w:rsidR="0039236E" w:rsidRDefault="00A50231" w:rsidP="00A77E1E">
      <w:r>
        <w:t>Policing has needed to face new demands</w:t>
      </w:r>
      <w:r w:rsidR="00FB2CFD">
        <w:t xml:space="preserve"> during Covid</w:t>
      </w:r>
      <w:r>
        <w:t xml:space="preserve"> as stretch and demand has been placed on public services. </w:t>
      </w:r>
      <w:r w:rsidR="00931410">
        <w:t>The threat of public</w:t>
      </w:r>
      <w:r>
        <w:t xml:space="preserve"> disorder</w:t>
      </w:r>
      <w:r w:rsidR="00931410">
        <w:t xml:space="preserve"> and </w:t>
      </w:r>
      <w:r>
        <w:t>civil disobedience</w:t>
      </w:r>
      <w:r w:rsidR="00931410">
        <w:t xml:space="preserve"> is evident.</w:t>
      </w:r>
    </w:p>
    <w:p w14:paraId="749D7F78" w14:textId="0FE59D34" w:rsidR="0039236E" w:rsidRDefault="00927429" w:rsidP="008A53C8">
      <w:r>
        <w:t xml:space="preserve">The police need to regain the trust </w:t>
      </w:r>
      <w:r w:rsidR="005107CE">
        <w:t>and consent of the community following the</w:t>
      </w:r>
      <w:r w:rsidR="00A50231">
        <w:t xml:space="preserve"> horrific murder of Sarah Everard by a serving member of the Metropolitan Police </w:t>
      </w:r>
      <w:r w:rsidR="00931410">
        <w:t>F</w:t>
      </w:r>
      <w:r w:rsidR="00A50231">
        <w:t>orce</w:t>
      </w:r>
      <w:r w:rsidR="008A53C8">
        <w:t xml:space="preserve"> and </w:t>
      </w:r>
      <w:r w:rsidR="00A50231">
        <w:t>misconduct and gross misconduct cases in Wiltshire.</w:t>
      </w:r>
    </w:p>
    <w:p w14:paraId="272E3D71" w14:textId="7E58822F" w:rsidR="0039236E" w:rsidRDefault="00A50231">
      <w:r>
        <w:t xml:space="preserve">There is a different level of respect </w:t>
      </w:r>
      <w:r w:rsidR="0048188B">
        <w:t>f</w:t>
      </w:r>
      <w:r>
        <w:t>or authority</w:t>
      </w:r>
      <w:r w:rsidR="00931410">
        <w:t xml:space="preserve"> which poses difficulties.</w:t>
      </w:r>
    </w:p>
    <w:p w14:paraId="3FE6538D" w14:textId="0B2F3592" w:rsidR="0039236E" w:rsidRDefault="003E248C" w:rsidP="004A45B3">
      <w:r>
        <w:t xml:space="preserve">On top of this there are the challenges in responding to the </w:t>
      </w:r>
      <w:r w:rsidR="002E4FB8">
        <w:t xml:space="preserve">Peel </w:t>
      </w:r>
      <w:r w:rsidR="00931410">
        <w:t>A</w:t>
      </w:r>
      <w:r w:rsidR="002E4FB8">
        <w:t>ssessment</w:t>
      </w:r>
      <w:r w:rsidR="00931410">
        <w:t xml:space="preserve"> that placed Wiltshire Police in ‘special measures’ judging the Force to </w:t>
      </w:r>
      <w:r w:rsidR="00A50231">
        <w:t>requir</w:t>
      </w:r>
      <w:r w:rsidR="00931410">
        <w:t>e</w:t>
      </w:r>
      <w:r w:rsidR="00A50231">
        <w:t xml:space="preserve"> improvement </w:t>
      </w:r>
      <w:r w:rsidR="00931410">
        <w:t xml:space="preserve">in </w:t>
      </w:r>
      <w:proofErr w:type="gramStart"/>
      <w:r w:rsidR="00931410">
        <w:t>a number of</w:t>
      </w:r>
      <w:proofErr w:type="gramEnd"/>
      <w:r w:rsidR="00931410">
        <w:t xml:space="preserve"> strategic areas.</w:t>
      </w:r>
    </w:p>
    <w:p w14:paraId="31034535" w14:textId="29522B0B" w:rsidR="00F8386C" w:rsidRDefault="00F8386C" w:rsidP="004A45B3">
      <w:r>
        <w:t xml:space="preserve">The Chief Constable </w:t>
      </w:r>
      <w:r w:rsidR="00804C28">
        <w:t>outlined</w:t>
      </w:r>
      <w:r>
        <w:t xml:space="preserve"> how the </w:t>
      </w:r>
      <w:r w:rsidR="00931410">
        <w:t>F</w:t>
      </w:r>
      <w:r>
        <w:t xml:space="preserve">orce was going to respond to these failings and </w:t>
      </w:r>
      <w:r w:rsidR="009851C8">
        <w:t xml:space="preserve">raise standards </w:t>
      </w:r>
      <w:r w:rsidR="00931410">
        <w:t>through</w:t>
      </w:r>
      <w:r w:rsidR="009851C8">
        <w:t xml:space="preserve"> a </w:t>
      </w:r>
      <w:r w:rsidR="00E51A3B">
        <w:t>12-month</w:t>
      </w:r>
      <w:r w:rsidR="009851C8">
        <w:t xml:space="preserve"> roadmap</w:t>
      </w:r>
      <w:r w:rsidR="00931410">
        <w:t xml:space="preserve"> highlighting the strategic </w:t>
      </w:r>
      <w:r w:rsidR="00804C28">
        <w:t xml:space="preserve">acronym VIV citing the </w:t>
      </w:r>
      <w:r w:rsidR="00931410">
        <w:t>importance of Victims, Investigations and Vulnerability.</w:t>
      </w:r>
    </w:p>
    <w:p w14:paraId="4B33DC21" w14:textId="5104E6D7" w:rsidR="00F37599" w:rsidRDefault="00804C28" w:rsidP="004A45B3">
      <w:r>
        <w:t>The Chair</w:t>
      </w:r>
      <w:r w:rsidR="00F37599">
        <w:t xml:space="preserve"> thanked the Chief Constable for his informative and reassuring </w:t>
      </w:r>
      <w:r w:rsidR="00931410">
        <w:t>presentation.</w:t>
      </w:r>
    </w:p>
    <w:p w14:paraId="54C03EAB" w14:textId="173AB114" w:rsidR="000B7C1B" w:rsidRDefault="000B7C1B" w:rsidP="000B7C1B">
      <w:r w:rsidRPr="002552C6">
        <w:rPr>
          <w:b/>
          <w:bCs/>
        </w:rPr>
        <w:t>Russell Holland</w:t>
      </w:r>
      <w:r>
        <w:t>,</w:t>
      </w:r>
      <w:r w:rsidR="00931410">
        <w:t xml:space="preserve"> D</w:t>
      </w:r>
      <w:r>
        <w:t>eputy Police and Crime Commissioner addressed the meeting.</w:t>
      </w:r>
    </w:p>
    <w:p w14:paraId="08D9DDAD" w14:textId="77777777" w:rsidR="00A66678" w:rsidRDefault="00D01F9E" w:rsidP="00A66678">
      <w:r>
        <w:lastRenderedPageBreak/>
        <w:t xml:space="preserve">Following a brief personal </w:t>
      </w:r>
      <w:r w:rsidR="005B1E15">
        <w:t>i</w:t>
      </w:r>
      <w:r>
        <w:t>ntroduction</w:t>
      </w:r>
      <w:r w:rsidR="00F2791C">
        <w:t xml:space="preserve">, he explained the </w:t>
      </w:r>
      <w:r w:rsidR="00A66678">
        <w:t>functions</w:t>
      </w:r>
      <w:r w:rsidR="00F2791C">
        <w:t xml:space="preserve"> of the PCC:</w:t>
      </w:r>
    </w:p>
    <w:p w14:paraId="34D6DF22" w14:textId="0E155BAC" w:rsidR="006635FC" w:rsidRDefault="00A50231" w:rsidP="006635FC">
      <w:pPr>
        <w:pStyle w:val="ListParagraph"/>
        <w:numPr>
          <w:ilvl w:val="0"/>
          <w:numId w:val="6"/>
        </w:numPr>
      </w:pPr>
      <w:r>
        <w:t xml:space="preserve">set the </w:t>
      </w:r>
      <w:r w:rsidR="00E03707">
        <w:t>P</w:t>
      </w:r>
      <w:r>
        <w:t xml:space="preserve">olice and </w:t>
      </w:r>
      <w:r w:rsidR="00E03707">
        <w:t>C</w:t>
      </w:r>
      <w:r>
        <w:t xml:space="preserve">rime </w:t>
      </w:r>
      <w:r w:rsidR="00E03707">
        <w:t>P</w:t>
      </w:r>
      <w:r>
        <w:t>lan</w:t>
      </w:r>
    </w:p>
    <w:p w14:paraId="3E71A909" w14:textId="77777777" w:rsidR="007C401A" w:rsidRDefault="006635FC" w:rsidP="006635FC">
      <w:pPr>
        <w:pStyle w:val="ListParagraph"/>
        <w:numPr>
          <w:ilvl w:val="0"/>
          <w:numId w:val="6"/>
        </w:numPr>
      </w:pPr>
      <w:r>
        <w:t>set</w:t>
      </w:r>
      <w:r w:rsidR="00A50231">
        <w:t xml:space="preserve"> the pre</w:t>
      </w:r>
      <w:r>
        <w:t>cep</w:t>
      </w:r>
      <w:r w:rsidR="00A50231">
        <w:t>t on Council tax bills</w:t>
      </w:r>
    </w:p>
    <w:p w14:paraId="426A77C5" w14:textId="674B8912" w:rsidR="0039236E" w:rsidRDefault="00A50231" w:rsidP="006635FC">
      <w:pPr>
        <w:pStyle w:val="ListParagraph"/>
        <w:numPr>
          <w:ilvl w:val="0"/>
          <w:numId w:val="6"/>
        </w:numPr>
      </w:pPr>
      <w:r>
        <w:t xml:space="preserve">hold the Chief </w:t>
      </w:r>
      <w:r w:rsidR="00E03707">
        <w:t>C</w:t>
      </w:r>
      <w:r>
        <w:t>onstable to account</w:t>
      </w:r>
    </w:p>
    <w:p w14:paraId="2D9A7C24" w14:textId="4CC5ED94" w:rsidR="00033577" w:rsidRDefault="00E03707">
      <w:r>
        <w:t>Referring to t</w:t>
      </w:r>
      <w:r w:rsidR="002F21FB">
        <w:t xml:space="preserve">he Peel </w:t>
      </w:r>
      <w:r>
        <w:t>R</w:t>
      </w:r>
      <w:r w:rsidR="002F21FB">
        <w:t>eport</w:t>
      </w:r>
      <w:r>
        <w:t>, Russell outlined acceptance of the report’s findings</w:t>
      </w:r>
      <w:r w:rsidR="00A50231">
        <w:t xml:space="preserve"> and </w:t>
      </w:r>
      <w:r>
        <w:t xml:space="preserve">how the Force is </w:t>
      </w:r>
      <w:r w:rsidR="00A50231">
        <w:t>working extremely hard to get it right</w:t>
      </w:r>
      <w:r>
        <w:t xml:space="preserve"> </w:t>
      </w:r>
      <w:r w:rsidR="00804C28">
        <w:t xml:space="preserve">with a focus on </w:t>
      </w:r>
      <w:r w:rsidR="00A50231">
        <w:t>rigo</w:t>
      </w:r>
      <w:r>
        <w:t>u</w:t>
      </w:r>
      <w:r w:rsidR="00A50231">
        <w:t>r</w:t>
      </w:r>
      <w:r>
        <w:t xml:space="preserve">, </w:t>
      </w:r>
      <w:proofErr w:type="gramStart"/>
      <w:r w:rsidR="00A50231">
        <w:t>energy</w:t>
      </w:r>
      <w:proofErr w:type="gramEnd"/>
      <w:r w:rsidR="00A50231">
        <w:t xml:space="preserve"> and </w:t>
      </w:r>
      <w:r>
        <w:t>d</w:t>
      </w:r>
      <w:r w:rsidR="00A50231">
        <w:t>etermination.</w:t>
      </w:r>
    </w:p>
    <w:p w14:paraId="502971C2" w14:textId="405066FF" w:rsidR="00712315" w:rsidRDefault="00804C28">
      <w:r>
        <w:t xml:space="preserve">Russell acknowledged the important role played by NHW in supporting the police and in helping to make communities as safe as possible. </w:t>
      </w:r>
    </w:p>
    <w:p w14:paraId="365F5925" w14:textId="56959E53" w:rsidR="00E6354F" w:rsidRPr="00D27341" w:rsidRDefault="00A50231" w:rsidP="00D27341">
      <w:r>
        <w:br/>
      </w:r>
      <w:r w:rsidR="003F1493" w:rsidRPr="003F1493">
        <w:rPr>
          <w:b/>
          <w:bCs/>
        </w:rPr>
        <w:t>Q</w:t>
      </w:r>
      <w:r w:rsidRPr="003F1493">
        <w:rPr>
          <w:b/>
          <w:bCs/>
        </w:rPr>
        <w:t>&amp;A</w:t>
      </w:r>
    </w:p>
    <w:p w14:paraId="08ECC2B7" w14:textId="09342668" w:rsidR="00D27341" w:rsidRDefault="00E6354F">
      <w:r w:rsidRPr="00D27341">
        <w:t xml:space="preserve">Questions </w:t>
      </w:r>
      <w:r w:rsidR="00804C28">
        <w:t>included:</w:t>
      </w:r>
      <w:r w:rsidRPr="00D27341">
        <w:t xml:space="preserve"> </w:t>
      </w:r>
    </w:p>
    <w:p w14:paraId="2736BAC3" w14:textId="3E12EF8B" w:rsidR="00E6354F" w:rsidRDefault="00804C28" w:rsidP="00D27341">
      <w:pPr>
        <w:pStyle w:val="ListParagraph"/>
        <w:numPr>
          <w:ilvl w:val="0"/>
          <w:numId w:val="7"/>
        </w:numPr>
      </w:pPr>
      <w:r>
        <w:t>T</w:t>
      </w:r>
      <w:r w:rsidR="00E6354F" w:rsidRPr="00D27341">
        <w:t xml:space="preserve">he </w:t>
      </w:r>
      <w:r w:rsidR="00D27341" w:rsidRPr="00D27341">
        <w:t>actions in response to the Peel report</w:t>
      </w:r>
    </w:p>
    <w:p w14:paraId="09247CCA" w14:textId="7B8973CB" w:rsidR="0000090B" w:rsidRDefault="00804C28" w:rsidP="00D27341">
      <w:pPr>
        <w:pStyle w:val="ListParagraph"/>
        <w:numPr>
          <w:ilvl w:val="0"/>
          <w:numId w:val="7"/>
        </w:numPr>
      </w:pPr>
      <w:r>
        <w:t>D</w:t>
      </w:r>
      <w:r w:rsidR="0000090B">
        <w:t xml:space="preserve">ealing with </w:t>
      </w:r>
      <w:r w:rsidR="00351106">
        <w:t>masked scooter and bike riders</w:t>
      </w:r>
    </w:p>
    <w:p w14:paraId="552292D4" w14:textId="493A7C20" w:rsidR="00351106" w:rsidRDefault="006F08D5" w:rsidP="00D27341">
      <w:pPr>
        <w:pStyle w:val="ListParagraph"/>
        <w:numPr>
          <w:ilvl w:val="0"/>
          <w:numId w:val="7"/>
        </w:numPr>
      </w:pPr>
      <w:r>
        <w:t>County lines drug dealing</w:t>
      </w:r>
    </w:p>
    <w:p w14:paraId="63B8B848" w14:textId="0D482B75" w:rsidR="006F08D5" w:rsidRDefault="007672DE" w:rsidP="00D27341">
      <w:pPr>
        <w:pStyle w:val="ListParagraph"/>
        <w:numPr>
          <w:ilvl w:val="0"/>
          <w:numId w:val="7"/>
        </w:numPr>
      </w:pPr>
      <w:r>
        <w:t>Gang culture and violence</w:t>
      </w:r>
    </w:p>
    <w:p w14:paraId="24B7E865" w14:textId="31164D0F" w:rsidR="006C3965" w:rsidRDefault="006C3965" w:rsidP="00D27341">
      <w:pPr>
        <w:pStyle w:val="ListParagraph"/>
        <w:numPr>
          <w:ilvl w:val="0"/>
          <w:numId w:val="7"/>
        </w:numPr>
      </w:pPr>
      <w:r>
        <w:t>Changing the demographic</w:t>
      </w:r>
      <w:r w:rsidR="003560BB">
        <w:t xml:space="preserve"> and impact</w:t>
      </w:r>
      <w:r>
        <w:t xml:space="preserve"> of NHW membership via social media</w:t>
      </w:r>
      <w:r w:rsidR="00A23CC8">
        <w:t xml:space="preserve"> </w:t>
      </w:r>
    </w:p>
    <w:p w14:paraId="34E5966D" w14:textId="65878272" w:rsidR="003560BB" w:rsidRDefault="003560BB" w:rsidP="00D27341">
      <w:pPr>
        <w:pStyle w:val="ListParagraph"/>
        <w:numPr>
          <w:ilvl w:val="0"/>
          <w:numId w:val="7"/>
        </w:numPr>
      </w:pPr>
      <w:r>
        <w:t>Citizens in policing</w:t>
      </w:r>
      <w:r w:rsidR="00341947">
        <w:t xml:space="preserve"> / police engagement </w:t>
      </w:r>
      <w:r w:rsidR="0075325B">
        <w:t xml:space="preserve">and response </w:t>
      </w:r>
      <w:r w:rsidR="00341947">
        <w:t>with the community</w:t>
      </w:r>
    </w:p>
    <w:p w14:paraId="4E1FE17A" w14:textId="75C9E0AF" w:rsidR="00A27A66" w:rsidRDefault="00A54F16" w:rsidP="00D27341">
      <w:pPr>
        <w:pStyle w:val="ListParagraph"/>
        <w:numPr>
          <w:ilvl w:val="0"/>
          <w:numId w:val="7"/>
        </w:numPr>
      </w:pPr>
      <w:r>
        <w:t>101 calls</w:t>
      </w:r>
      <w:r w:rsidR="00CF371D">
        <w:t xml:space="preserve"> &amp; incident reporting on the police website</w:t>
      </w:r>
    </w:p>
    <w:p w14:paraId="70E64B06" w14:textId="5F3A96DE" w:rsidR="00A54F16" w:rsidRDefault="0075325B" w:rsidP="00D27341">
      <w:pPr>
        <w:pStyle w:val="ListParagraph"/>
        <w:numPr>
          <w:ilvl w:val="0"/>
          <w:numId w:val="7"/>
        </w:numPr>
      </w:pPr>
      <w:r>
        <w:t>Police engagement and response with the community</w:t>
      </w:r>
    </w:p>
    <w:p w14:paraId="65BABC68" w14:textId="7910C2C2" w:rsidR="00C87D97" w:rsidRDefault="00C87D97" w:rsidP="00D27341">
      <w:pPr>
        <w:pStyle w:val="ListParagraph"/>
        <w:numPr>
          <w:ilvl w:val="0"/>
          <w:numId w:val="7"/>
        </w:numPr>
      </w:pPr>
      <w:r>
        <w:t>PCSO powers of arrest</w:t>
      </w:r>
    </w:p>
    <w:p w14:paraId="550C8B14" w14:textId="77777777" w:rsidR="00903BEE" w:rsidRDefault="00903BEE" w:rsidP="00903BEE">
      <w:pPr>
        <w:pStyle w:val="ListParagraph"/>
        <w:numPr>
          <w:ilvl w:val="0"/>
          <w:numId w:val="7"/>
        </w:numPr>
      </w:pPr>
      <w:r>
        <w:t xml:space="preserve">Publicising PCC activities and value </w:t>
      </w:r>
    </w:p>
    <w:p w14:paraId="6F02FC69" w14:textId="64777C92" w:rsidR="0039236E" w:rsidRDefault="00832CEF" w:rsidP="001D07A2">
      <w:pPr>
        <w:pStyle w:val="ListParagraph"/>
        <w:numPr>
          <w:ilvl w:val="0"/>
          <w:numId w:val="7"/>
        </w:numPr>
      </w:pPr>
      <w:r>
        <w:t>Changes to the culture</w:t>
      </w:r>
      <w:r w:rsidR="00804C28">
        <w:t xml:space="preserve"> of policing</w:t>
      </w:r>
      <w:r w:rsidR="00A50231">
        <w:br/>
      </w:r>
    </w:p>
    <w:p w14:paraId="714D4F2F" w14:textId="77777777" w:rsidR="001566FD" w:rsidRDefault="001566FD"/>
    <w:p w14:paraId="72F2FFB1" w14:textId="76F2657C" w:rsidR="0039236E" w:rsidRDefault="00804C28">
      <w:r>
        <w:t>On behalf of the Association, t</w:t>
      </w:r>
      <w:r w:rsidR="001566FD">
        <w:t>he Chair</w:t>
      </w:r>
      <w:r w:rsidR="00A50231">
        <w:t xml:space="preserve"> </w:t>
      </w:r>
      <w:r>
        <w:t>expressed</w:t>
      </w:r>
      <w:r w:rsidR="00A50231">
        <w:t xml:space="preserve"> </w:t>
      </w:r>
      <w:r w:rsidR="00F14224">
        <w:t>his</w:t>
      </w:r>
      <w:r w:rsidR="00A50231">
        <w:t xml:space="preserve"> thanks to </w:t>
      </w:r>
      <w:r w:rsidR="00C27577">
        <w:t xml:space="preserve">all meeting attendees </w:t>
      </w:r>
      <w:r w:rsidR="00A50231">
        <w:t xml:space="preserve">for </w:t>
      </w:r>
      <w:r>
        <w:t>their respective contributions to the meeting.</w:t>
      </w:r>
    </w:p>
    <w:p w14:paraId="5B2BC718" w14:textId="77777777" w:rsidR="00804C28" w:rsidRDefault="00804C28"/>
    <w:p w14:paraId="1E8CCFAB" w14:textId="1294A494" w:rsidR="00F56085" w:rsidRPr="00E51A3B" w:rsidRDefault="00F56085">
      <w:pPr>
        <w:rPr>
          <w:b/>
          <w:bCs/>
        </w:rPr>
      </w:pPr>
      <w:r w:rsidRPr="00E51A3B">
        <w:rPr>
          <w:b/>
          <w:bCs/>
        </w:rPr>
        <w:t>Meeting closed</w:t>
      </w:r>
      <w:r w:rsidR="00C27577" w:rsidRPr="00E51A3B">
        <w:rPr>
          <w:b/>
          <w:bCs/>
        </w:rPr>
        <w:t xml:space="preserve"> at 11.55</w:t>
      </w:r>
      <w:r w:rsidRPr="00E51A3B">
        <w:rPr>
          <w:b/>
          <w:bCs/>
        </w:rPr>
        <w:t xml:space="preserve"> </w:t>
      </w:r>
    </w:p>
    <w:sectPr w:rsidR="00F56085" w:rsidRPr="00E51A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72B3" w14:textId="77777777" w:rsidR="00254C89" w:rsidRDefault="00254C89" w:rsidP="00453D34">
      <w:pPr>
        <w:spacing w:after="0" w:line="240" w:lineRule="auto"/>
      </w:pPr>
      <w:r>
        <w:separator/>
      </w:r>
    </w:p>
  </w:endnote>
  <w:endnote w:type="continuationSeparator" w:id="0">
    <w:p w14:paraId="580B6639" w14:textId="77777777" w:rsidR="00254C89" w:rsidRDefault="00254C89" w:rsidP="0045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CB9E" w14:textId="77777777" w:rsidR="00254C89" w:rsidRDefault="00254C89" w:rsidP="00453D34">
      <w:pPr>
        <w:spacing w:after="0" w:line="240" w:lineRule="auto"/>
      </w:pPr>
      <w:r>
        <w:separator/>
      </w:r>
    </w:p>
  </w:footnote>
  <w:footnote w:type="continuationSeparator" w:id="0">
    <w:p w14:paraId="69B506A9" w14:textId="77777777" w:rsidR="00254C89" w:rsidRDefault="00254C89" w:rsidP="0045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94D"/>
    <w:multiLevelType w:val="hybridMultilevel"/>
    <w:tmpl w:val="EA708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A1374"/>
    <w:multiLevelType w:val="hybridMultilevel"/>
    <w:tmpl w:val="FB5E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4581"/>
    <w:multiLevelType w:val="hybridMultilevel"/>
    <w:tmpl w:val="5CCA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C14A7"/>
    <w:multiLevelType w:val="hybridMultilevel"/>
    <w:tmpl w:val="F056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15CEA"/>
    <w:multiLevelType w:val="hybridMultilevel"/>
    <w:tmpl w:val="7A7E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4F56"/>
    <w:multiLevelType w:val="hybridMultilevel"/>
    <w:tmpl w:val="745A4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F1930DD"/>
    <w:multiLevelType w:val="hybridMultilevel"/>
    <w:tmpl w:val="737A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20435">
    <w:abstractNumId w:val="2"/>
  </w:num>
  <w:num w:numId="2" w16cid:durableId="1621689266">
    <w:abstractNumId w:val="5"/>
  </w:num>
  <w:num w:numId="3" w16cid:durableId="2132550356">
    <w:abstractNumId w:val="4"/>
  </w:num>
  <w:num w:numId="4" w16cid:durableId="720515403">
    <w:abstractNumId w:val="3"/>
  </w:num>
  <w:num w:numId="5" w16cid:durableId="1918008448">
    <w:abstractNumId w:val="1"/>
  </w:num>
  <w:num w:numId="6" w16cid:durableId="1236354092">
    <w:abstractNumId w:val="0"/>
  </w:num>
  <w:num w:numId="7" w16cid:durableId="15430575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6E"/>
    <w:rsid w:val="0000090B"/>
    <w:rsid w:val="00033577"/>
    <w:rsid w:val="000435E7"/>
    <w:rsid w:val="0005692F"/>
    <w:rsid w:val="00073A84"/>
    <w:rsid w:val="000B7C1B"/>
    <w:rsid w:val="000C7EF2"/>
    <w:rsid w:val="000D3A5C"/>
    <w:rsid w:val="000E4144"/>
    <w:rsid w:val="000F2A50"/>
    <w:rsid w:val="00107E1F"/>
    <w:rsid w:val="00115B5B"/>
    <w:rsid w:val="001376F6"/>
    <w:rsid w:val="0015089F"/>
    <w:rsid w:val="001566FD"/>
    <w:rsid w:val="00170112"/>
    <w:rsid w:val="00176328"/>
    <w:rsid w:val="001D07A2"/>
    <w:rsid w:val="001E40B2"/>
    <w:rsid w:val="00205C5A"/>
    <w:rsid w:val="00213DC1"/>
    <w:rsid w:val="00215272"/>
    <w:rsid w:val="00225847"/>
    <w:rsid w:val="00252214"/>
    <w:rsid w:val="0025395F"/>
    <w:rsid w:val="00254C89"/>
    <w:rsid w:val="002552C6"/>
    <w:rsid w:val="00264E6C"/>
    <w:rsid w:val="002936F5"/>
    <w:rsid w:val="002E4FB8"/>
    <w:rsid w:val="002F21FB"/>
    <w:rsid w:val="00317ABB"/>
    <w:rsid w:val="0032465C"/>
    <w:rsid w:val="00341947"/>
    <w:rsid w:val="00351106"/>
    <w:rsid w:val="003560BB"/>
    <w:rsid w:val="00364B39"/>
    <w:rsid w:val="0039236E"/>
    <w:rsid w:val="003D2B66"/>
    <w:rsid w:val="003D568C"/>
    <w:rsid w:val="003E0F14"/>
    <w:rsid w:val="003E248C"/>
    <w:rsid w:val="003F1493"/>
    <w:rsid w:val="00403087"/>
    <w:rsid w:val="00430434"/>
    <w:rsid w:val="0043077F"/>
    <w:rsid w:val="004464A1"/>
    <w:rsid w:val="00453D34"/>
    <w:rsid w:val="004636DF"/>
    <w:rsid w:val="00466598"/>
    <w:rsid w:val="00470938"/>
    <w:rsid w:val="00476BBE"/>
    <w:rsid w:val="0048188B"/>
    <w:rsid w:val="00484C87"/>
    <w:rsid w:val="00491EA0"/>
    <w:rsid w:val="00497F4C"/>
    <w:rsid w:val="004A45B3"/>
    <w:rsid w:val="004B17CD"/>
    <w:rsid w:val="004B2370"/>
    <w:rsid w:val="004F18BC"/>
    <w:rsid w:val="004F31BA"/>
    <w:rsid w:val="005107CE"/>
    <w:rsid w:val="005302FC"/>
    <w:rsid w:val="00531635"/>
    <w:rsid w:val="0053487B"/>
    <w:rsid w:val="005970FB"/>
    <w:rsid w:val="005B1E15"/>
    <w:rsid w:val="005B6BA6"/>
    <w:rsid w:val="005C646A"/>
    <w:rsid w:val="005D5811"/>
    <w:rsid w:val="005F614C"/>
    <w:rsid w:val="00606589"/>
    <w:rsid w:val="00622564"/>
    <w:rsid w:val="006635FC"/>
    <w:rsid w:val="006C3965"/>
    <w:rsid w:val="006E0C41"/>
    <w:rsid w:val="006F08D5"/>
    <w:rsid w:val="00712315"/>
    <w:rsid w:val="007165E3"/>
    <w:rsid w:val="007207D8"/>
    <w:rsid w:val="00742800"/>
    <w:rsid w:val="0075147A"/>
    <w:rsid w:val="0075325B"/>
    <w:rsid w:val="007543A5"/>
    <w:rsid w:val="007629DC"/>
    <w:rsid w:val="007672DE"/>
    <w:rsid w:val="007763F1"/>
    <w:rsid w:val="00782100"/>
    <w:rsid w:val="00791098"/>
    <w:rsid w:val="007A1453"/>
    <w:rsid w:val="007B16CC"/>
    <w:rsid w:val="007C401A"/>
    <w:rsid w:val="00801349"/>
    <w:rsid w:val="00804C28"/>
    <w:rsid w:val="008065DF"/>
    <w:rsid w:val="00812A68"/>
    <w:rsid w:val="00830352"/>
    <w:rsid w:val="00832CEF"/>
    <w:rsid w:val="00852B01"/>
    <w:rsid w:val="008545F5"/>
    <w:rsid w:val="008607B0"/>
    <w:rsid w:val="00867854"/>
    <w:rsid w:val="00870AB7"/>
    <w:rsid w:val="00874861"/>
    <w:rsid w:val="00893B14"/>
    <w:rsid w:val="008A53C8"/>
    <w:rsid w:val="008B07E9"/>
    <w:rsid w:val="008B0B25"/>
    <w:rsid w:val="008C18C1"/>
    <w:rsid w:val="008E1226"/>
    <w:rsid w:val="008F446E"/>
    <w:rsid w:val="008F687C"/>
    <w:rsid w:val="00903BEE"/>
    <w:rsid w:val="00922CF3"/>
    <w:rsid w:val="00927429"/>
    <w:rsid w:val="00931410"/>
    <w:rsid w:val="00937220"/>
    <w:rsid w:val="00956C90"/>
    <w:rsid w:val="0098087D"/>
    <w:rsid w:val="009816B8"/>
    <w:rsid w:val="009851C8"/>
    <w:rsid w:val="009A15C4"/>
    <w:rsid w:val="009C68B2"/>
    <w:rsid w:val="009E41C8"/>
    <w:rsid w:val="00A23CC8"/>
    <w:rsid w:val="00A27A66"/>
    <w:rsid w:val="00A36974"/>
    <w:rsid w:val="00A44F16"/>
    <w:rsid w:val="00A45C9C"/>
    <w:rsid w:val="00A50231"/>
    <w:rsid w:val="00A54F16"/>
    <w:rsid w:val="00A55FDC"/>
    <w:rsid w:val="00A66678"/>
    <w:rsid w:val="00A77E1E"/>
    <w:rsid w:val="00A81AE0"/>
    <w:rsid w:val="00A84FD3"/>
    <w:rsid w:val="00A90075"/>
    <w:rsid w:val="00AE4559"/>
    <w:rsid w:val="00B07044"/>
    <w:rsid w:val="00B1707F"/>
    <w:rsid w:val="00B217F8"/>
    <w:rsid w:val="00B41685"/>
    <w:rsid w:val="00B958D5"/>
    <w:rsid w:val="00BC0220"/>
    <w:rsid w:val="00BE4718"/>
    <w:rsid w:val="00C27577"/>
    <w:rsid w:val="00C87D97"/>
    <w:rsid w:val="00CF371D"/>
    <w:rsid w:val="00CF6BDA"/>
    <w:rsid w:val="00D01F9E"/>
    <w:rsid w:val="00D16FA7"/>
    <w:rsid w:val="00D27341"/>
    <w:rsid w:val="00D8437B"/>
    <w:rsid w:val="00D87186"/>
    <w:rsid w:val="00DE3889"/>
    <w:rsid w:val="00E03707"/>
    <w:rsid w:val="00E24749"/>
    <w:rsid w:val="00E349A7"/>
    <w:rsid w:val="00E501C3"/>
    <w:rsid w:val="00E51A3B"/>
    <w:rsid w:val="00E6354F"/>
    <w:rsid w:val="00E97A5D"/>
    <w:rsid w:val="00EA5E51"/>
    <w:rsid w:val="00ED2BB3"/>
    <w:rsid w:val="00ED3F17"/>
    <w:rsid w:val="00EE29D8"/>
    <w:rsid w:val="00F14224"/>
    <w:rsid w:val="00F14956"/>
    <w:rsid w:val="00F222B6"/>
    <w:rsid w:val="00F2791C"/>
    <w:rsid w:val="00F30502"/>
    <w:rsid w:val="00F36B74"/>
    <w:rsid w:val="00F37599"/>
    <w:rsid w:val="00F56085"/>
    <w:rsid w:val="00F65275"/>
    <w:rsid w:val="00F8386C"/>
    <w:rsid w:val="00FB2CFD"/>
    <w:rsid w:val="00FC2961"/>
    <w:rsid w:val="00FD23D5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42020"/>
  <w15:docId w15:val="{F9AA0A53-4DAB-451D-BD91-465BC277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413E-BA30-4066-9DEB-29579467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n,CBE,Chris,CSS3K R</dc:creator>
  <cp:lastModifiedBy>Paul Sunners (Cllr)</cp:lastModifiedBy>
  <cp:revision>173</cp:revision>
  <dcterms:created xsi:type="dcterms:W3CDTF">2022-11-23T09:37:00Z</dcterms:created>
  <dcterms:modified xsi:type="dcterms:W3CDTF">2023-01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2-11-23T09:36:42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fb9c223e-fb67-44fa-b5d5-c77650a0ced2</vt:lpwstr>
  </property>
  <property fmtid="{D5CDD505-2E9C-101B-9397-08002B2CF9AE}" pid="8" name="MSIP_Label_55818d02-8d25-4bb9-b27c-e4db64670887_ContentBits">
    <vt:lpwstr>0</vt:lpwstr>
  </property>
</Properties>
</file>